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30"/>
        <w:gridCol w:w="2472"/>
        <w:gridCol w:w="1148"/>
        <w:gridCol w:w="1092"/>
        <w:gridCol w:w="14"/>
        <w:gridCol w:w="1343"/>
        <w:gridCol w:w="14"/>
        <w:gridCol w:w="953"/>
        <w:gridCol w:w="167"/>
        <w:gridCol w:w="1674"/>
      </w:tblGrid>
      <w:tr w:rsidR="00B81FEA" w:rsidRPr="00992BBA" w:rsidTr="0021748C">
        <w:tc>
          <w:tcPr>
            <w:tcW w:w="161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81FEA" w:rsidRPr="00992BBA" w:rsidRDefault="00DC0EE6" w:rsidP="005618BD">
            <w:pPr>
              <w:jc w:val="both"/>
              <w:rPr>
                <w:rFonts w:ascii="Arial Narrow" w:hAnsi="Arial Narrow"/>
              </w:rPr>
            </w:pPr>
            <w:r w:rsidRPr="00DC0EE6">
              <w:rPr>
                <w:rFonts w:ascii="Arial Narrow" w:hAnsi="Arial Narrow"/>
                <w:noProof/>
              </w:rPr>
              <w:drawing>
                <wp:inline distT="0" distB="0" distL="0" distR="0" wp14:anchorId="72456183" wp14:editId="6ABADE44">
                  <wp:extent cx="838662" cy="946898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81" cy="948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  <w:gridSpan w:val="7"/>
            <w:tcBorders>
              <w:top w:val="double" w:sz="6" w:space="0" w:color="auto"/>
              <w:bottom w:val="double" w:sz="6" w:space="0" w:color="auto"/>
            </w:tcBorders>
          </w:tcPr>
          <w:p w:rsidR="00B81FEA" w:rsidRPr="00992BBA" w:rsidRDefault="00B81FEA" w:rsidP="005618B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81FEA" w:rsidRPr="00992BBA" w:rsidRDefault="00B81FEA" w:rsidP="005618B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92BBA">
              <w:rPr>
                <w:rFonts w:ascii="Arial Narrow" w:hAnsi="Arial Narrow"/>
                <w:b/>
                <w:sz w:val="28"/>
                <w:szCs w:val="28"/>
              </w:rPr>
              <w:t>UNIVERSIDADE FEDERAL DO RIO GRANDE DO NORTE</w:t>
            </w:r>
          </w:p>
          <w:p w:rsidR="00B81FEA" w:rsidRPr="00992BBA" w:rsidRDefault="00B81FEA" w:rsidP="005618B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92BBA">
              <w:rPr>
                <w:rFonts w:ascii="Arial Narrow" w:hAnsi="Arial Narrow"/>
                <w:b/>
                <w:sz w:val="28"/>
                <w:szCs w:val="28"/>
              </w:rPr>
              <w:t>CENTRO DE BIOCIÊNCIAS</w:t>
            </w:r>
          </w:p>
          <w:p w:rsidR="00B81FEA" w:rsidRPr="00992BBA" w:rsidRDefault="00B81FEA" w:rsidP="005618B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92BBA">
              <w:rPr>
                <w:rFonts w:ascii="Arial Narrow" w:hAnsi="Arial Narrow"/>
                <w:b/>
                <w:sz w:val="28"/>
                <w:szCs w:val="28"/>
              </w:rPr>
              <w:t>COORDENAÇÃO DO CURSO DE BIOMEDICINA</w:t>
            </w:r>
          </w:p>
          <w:p w:rsidR="00B81FEA" w:rsidRPr="00992BBA" w:rsidRDefault="00B81FEA" w:rsidP="005618B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81FEA" w:rsidRPr="00992BBA" w:rsidRDefault="00B81FEA" w:rsidP="005618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DEDC453" wp14:editId="45917407">
                  <wp:extent cx="893445" cy="866140"/>
                  <wp:effectExtent l="19050" t="0" r="1905" b="0"/>
                  <wp:docPr id="4" name="Imagem 2" descr="BIOMEDIC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OMEDIC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B81FEA" w:rsidRPr="00992BBA" w:rsidRDefault="00B81FEA" w:rsidP="005618B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TRABALHO DE CONCLUSÃO DE CURSO</w:t>
            </w:r>
            <w:r w:rsidRPr="007A2B91">
              <w:rPr>
                <w:rFonts w:ascii="Arial Narrow" w:hAnsi="Arial Narrow"/>
                <w:b/>
                <w:sz w:val="36"/>
                <w:szCs w:val="36"/>
              </w:rPr>
              <w:t xml:space="preserve"> EM BIOMEDICINA I</w:t>
            </w:r>
            <w:r>
              <w:rPr>
                <w:rFonts w:ascii="Arial Narrow" w:hAnsi="Arial Narrow"/>
                <w:b/>
                <w:sz w:val="36"/>
                <w:szCs w:val="36"/>
              </w:rPr>
              <w:t>I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B81FEA" w:rsidRPr="007A2B91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7A2B91">
              <w:rPr>
                <w:rFonts w:ascii="Arial Narrow" w:hAnsi="Arial Narrow"/>
                <w:b/>
              </w:rPr>
              <w:t xml:space="preserve">NOME DO ALUNO: 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7A2B91" w:rsidRDefault="00B81FEA" w:rsidP="00821A12">
            <w:pPr>
              <w:tabs>
                <w:tab w:val="center" w:pos="478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DO AVALIADOR: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7A2B91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ÍTULO DO TRABALHO: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7A2B91" w:rsidRDefault="00B81FEA" w:rsidP="006E21C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6E21C3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6E21C3" w:rsidRDefault="006E21C3" w:rsidP="005618B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                                  DATA:        /           /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1FEA" w:rsidRPr="007A2B91" w:rsidRDefault="00B81FEA" w:rsidP="009B63F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RÁRIO DE INÍCIO DA APRESENTAÇÃO:             </w:t>
            </w:r>
            <w:r w:rsidR="009B63F1">
              <w:rPr>
                <w:rFonts w:ascii="Arial Narrow" w:hAnsi="Arial Narrow"/>
                <w:b/>
              </w:rPr>
              <w:t xml:space="preserve">              </w:t>
            </w:r>
            <w:r w:rsidRPr="007A2B91">
              <w:rPr>
                <w:rFonts w:ascii="Arial Narrow" w:hAnsi="Arial Narrow"/>
                <w:b/>
              </w:rPr>
              <w:t xml:space="preserve">             </w:t>
            </w:r>
            <w:r w:rsidR="009B63F1">
              <w:rPr>
                <w:rFonts w:ascii="Arial Narrow" w:hAnsi="Arial Narrow"/>
                <w:b/>
              </w:rPr>
              <w:t xml:space="preserve">TÉRMINO:           </w:t>
            </w:r>
            <w:r>
              <w:rPr>
                <w:rFonts w:ascii="Arial Narrow" w:hAnsi="Arial Narrow"/>
                <w:b/>
              </w:rPr>
              <w:t xml:space="preserve">            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B81FEA" w:rsidRPr="00B81FEA" w:rsidRDefault="006E307F" w:rsidP="005618B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ALIAÇÃO - </w:t>
            </w:r>
            <w:r w:rsidR="00B81FEA" w:rsidRPr="00B81FEA">
              <w:rPr>
                <w:rFonts w:ascii="Arial Narrow" w:hAnsi="Arial Narrow"/>
                <w:b/>
                <w:sz w:val="28"/>
                <w:szCs w:val="28"/>
              </w:rPr>
              <w:t>MONOGRAFIA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B81FEA" w:rsidRPr="00992BBA" w:rsidRDefault="00B81FEA" w:rsidP="008A0C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TRODUÇÃO: </w:t>
            </w:r>
            <w:r w:rsidRPr="00772A82">
              <w:rPr>
                <w:rFonts w:ascii="Arial Narrow" w:hAnsi="Arial Narrow"/>
              </w:rPr>
              <w:t>Fundamentação teórica do problema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NOTA: 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B81FEA" w:rsidRPr="00992BBA" w:rsidRDefault="00B81FEA" w:rsidP="008A0C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JETIVOS: </w:t>
            </w:r>
            <w:r w:rsidRPr="00772A82">
              <w:rPr>
                <w:rFonts w:ascii="Arial Narrow" w:hAnsi="Arial Narrow"/>
              </w:rPr>
              <w:t>Coerência com o problema apresentado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NOTA: 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B81FEA" w:rsidRPr="00992BBA" w:rsidRDefault="00B81FEA" w:rsidP="008A0C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TODOLOGIA: </w:t>
            </w:r>
            <w:r w:rsidRPr="00772A82">
              <w:rPr>
                <w:rFonts w:ascii="Arial Narrow" w:hAnsi="Arial Narrow"/>
              </w:rPr>
              <w:t>Adequação aos objetivos proposto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NOTA: 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B81FEA" w:rsidRPr="00992BBA" w:rsidRDefault="00B81FEA" w:rsidP="008A0C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ULTADOS E DISCUSSÃO: </w:t>
            </w:r>
            <w:r w:rsidR="0021748C" w:rsidRPr="0021748C">
              <w:rPr>
                <w:rFonts w:ascii="Arial Narrow" w:hAnsi="Arial Narrow"/>
              </w:rPr>
              <w:t>Organização e q</w:t>
            </w:r>
            <w:r w:rsidRPr="0021748C">
              <w:rPr>
                <w:rFonts w:ascii="Arial Narrow" w:hAnsi="Arial Narrow"/>
              </w:rPr>
              <w:t>ualidade</w:t>
            </w:r>
            <w:r w:rsidRPr="00772A82">
              <w:rPr>
                <w:rFonts w:ascii="Arial Narrow" w:hAnsi="Arial Narrow"/>
              </w:rPr>
              <w:t xml:space="preserve"> dos resultados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NOTA: 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B81FEA" w:rsidRPr="00992BBA" w:rsidRDefault="00B81FEA" w:rsidP="008A0C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NCLUSÃO: </w:t>
            </w:r>
            <w:r w:rsidRPr="00772A82">
              <w:rPr>
                <w:rFonts w:ascii="Arial Narrow" w:hAnsi="Arial Narrow"/>
              </w:rPr>
              <w:t>Relação com os objetivos propostos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NOTA: 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B81FEA" w:rsidRPr="00B81FEA" w:rsidRDefault="006E307F" w:rsidP="00872CE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ALIAÇÃO - </w:t>
            </w:r>
            <w:r w:rsidR="00B81FEA" w:rsidRPr="00B81FEA">
              <w:rPr>
                <w:rFonts w:ascii="Arial Narrow" w:hAnsi="Arial Narrow"/>
                <w:b/>
                <w:sz w:val="28"/>
                <w:szCs w:val="28"/>
              </w:rPr>
              <w:t>APRESENTAÇÃO ORAL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</w:tcPr>
          <w:p w:rsidR="00B81FEA" w:rsidRPr="00992BBA" w:rsidRDefault="00B81FEA" w:rsidP="00EF10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ÁTICA:</w:t>
            </w:r>
            <w:r w:rsidR="0021748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872CE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: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</w:tcPr>
          <w:p w:rsidR="0021748C" w:rsidRDefault="00B81FEA" w:rsidP="00872C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URSOS AUDIO VISUAIS:</w:t>
            </w:r>
            <w:r w:rsidR="0021748C">
              <w:rPr>
                <w:rFonts w:ascii="Arial Narrow" w:hAnsi="Arial Narrow"/>
                <w:b/>
              </w:rPr>
              <w:t xml:space="preserve"> </w:t>
            </w:r>
          </w:p>
          <w:p w:rsidR="00B81FEA" w:rsidRPr="00992BBA" w:rsidRDefault="00B81FEA" w:rsidP="00872CE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872CE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: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</w:tcPr>
          <w:p w:rsidR="00B81FEA" w:rsidRPr="00992BBA" w:rsidRDefault="00B81FEA" w:rsidP="00EF10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MÍNIO DO CONTEÚDO:</w:t>
            </w:r>
            <w:r w:rsidR="0021748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872CE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:</w:t>
            </w:r>
          </w:p>
        </w:tc>
      </w:tr>
      <w:tr w:rsidR="00B81FEA" w:rsidRPr="00992BBA" w:rsidTr="0021748C">
        <w:tc>
          <w:tcPr>
            <w:tcW w:w="4085" w:type="dxa"/>
            <w:gridSpan w:val="3"/>
            <w:tcBorders>
              <w:left w:val="double" w:sz="6" w:space="0" w:color="auto"/>
              <w:right w:val="single" w:sz="4" w:space="0" w:color="auto"/>
            </w:tcBorders>
          </w:tcPr>
          <w:p w:rsidR="00B81FEA" w:rsidRPr="00992BBA" w:rsidRDefault="00B81FEA" w:rsidP="00EF10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ROLE DO TEMPO DE APRESENTAÇÃO</w:t>
            </w:r>
            <w:r w:rsidR="00B40EBE">
              <w:rPr>
                <w:rFonts w:ascii="Arial Narrow" w:hAnsi="Arial Narrow"/>
                <w:b/>
              </w:rPr>
              <w:t xml:space="preserve">: </w:t>
            </w:r>
            <w:r w:rsidR="00B40EBE">
              <w:rPr>
                <w:rFonts w:ascii="Arial Narrow" w:hAnsi="Arial Narrow"/>
              </w:rPr>
              <w:t>T</w:t>
            </w:r>
            <w:r w:rsidR="00B40EBE" w:rsidRPr="00B40EBE">
              <w:rPr>
                <w:rFonts w:ascii="Arial Narrow" w:hAnsi="Arial Narrow"/>
              </w:rPr>
              <w:t>empo recomendado</w:t>
            </w:r>
            <w:r w:rsidR="00D04068">
              <w:rPr>
                <w:rFonts w:ascii="Arial Narrow" w:hAnsi="Arial Narrow"/>
              </w:rPr>
              <w:t>,</w:t>
            </w:r>
            <w:r w:rsidR="00B40EBE" w:rsidRPr="00B40EBE">
              <w:rPr>
                <w:rFonts w:ascii="Arial Narrow" w:hAnsi="Arial Narrow"/>
              </w:rPr>
              <w:t xml:space="preserve"> </w:t>
            </w:r>
            <w:r w:rsidR="008B1F66">
              <w:rPr>
                <w:rFonts w:ascii="Arial Narrow" w:hAnsi="Arial Narrow"/>
              </w:rPr>
              <w:t>Má</w:t>
            </w:r>
            <w:r w:rsidR="00D04068">
              <w:rPr>
                <w:rFonts w:ascii="Arial Narrow" w:hAnsi="Arial Narrow"/>
              </w:rPr>
              <w:t>x.</w:t>
            </w:r>
            <w:r w:rsidR="00B40EBE" w:rsidRPr="00B40EBE">
              <w:rPr>
                <w:rFonts w:ascii="Arial Narrow" w:hAnsi="Arial Narrow"/>
              </w:rPr>
              <w:t>50 min</w:t>
            </w:r>
            <w:r w:rsidR="0037618B">
              <w:rPr>
                <w:rFonts w:ascii="Arial Narrow" w:hAnsi="Arial Narrow"/>
              </w:rPr>
              <w:t>.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Ótimo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Bom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egular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FEA" w:rsidRPr="00992BBA" w:rsidRDefault="00B81FEA" w:rsidP="00134F60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Ruim  </w:t>
            </w:r>
            <w:r w:rsidR="00134F60" w:rsidRPr="00134F60">
              <w:rPr>
                <w:rFonts w:ascii="Arial Narrow" w:hAnsi="Arial Narrow"/>
                <w:sz w:val="40"/>
                <w:szCs w:val="40"/>
              </w:rPr>
              <w:t>□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:</w:t>
            </w:r>
          </w:p>
        </w:tc>
      </w:tr>
      <w:tr w:rsidR="008035C5" w:rsidRPr="00992BBA" w:rsidTr="008035C5">
        <w:trPr>
          <w:trHeight w:val="413"/>
        </w:trPr>
        <w:tc>
          <w:tcPr>
            <w:tcW w:w="8816" w:type="dxa"/>
            <w:gridSpan w:val="10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035C5" w:rsidRPr="008035C5" w:rsidRDefault="008035C5" w:rsidP="008035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                         </w:t>
            </w:r>
            <w:r w:rsidR="00EF1018">
              <w:rPr>
                <w:rFonts w:ascii="Arial Narrow" w:hAnsi="Arial Narrow"/>
                <w:b/>
              </w:rPr>
              <w:t xml:space="preserve">                         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035C5">
              <w:rPr>
                <w:rFonts w:ascii="Arial Narrow" w:hAnsi="Arial Narrow"/>
                <w:b/>
                <w:sz w:val="28"/>
                <w:szCs w:val="28"/>
              </w:rPr>
              <w:t xml:space="preserve">NOTA FINAL </w:t>
            </w:r>
            <w:r w:rsidR="00EF1018">
              <w:rPr>
                <w:rFonts w:ascii="Arial Narrow" w:hAnsi="Arial Narrow"/>
                <w:b/>
                <w:sz w:val="28"/>
                <w:szCs w:val="28"/>
              </w:rPr>
              <w:t>(Média)</w:t>
            </w:r>
          </w:p>
        </w:tc>
        <w:tc>
          <w:tcPr>
            <w:tcW w:w="167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8035C5" w:rsidRDefault="008035C5" w:rsidP="008035C5">
            <w:pPr>
              <w:rPr>
                <w:rFonts w:ascii="Arial Narrow" w:hAnsi="Arial Narrow"/>
                <w:b/>
              </w:rPr>
            </w:pPr>
          </w:p>
        </w:tc>
      </w:tr>
      <w:tr w:rsidR="007E3D88" w:rsidRPr="00992BBA" w:rsidTr="00DD2759">
        <w:trPr>
          <w:trHeight w:val="413"/>
        </w:trPr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E3D88" w:rsidRDefault="007E3D88" w:rsidP="007E3D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nceitos: </w:t>
            </w:r>
            <w:smartTag w:uri="urn:schemas-microsoft-com:office:smarttags" w:element="metricconverter">
              <w:smartTagPr>
                <w:attr w:name="ProductID" w:val="9,0 A"/>
              </w:smartTagPr>
              <w:r w:rsidRPr="00992BBA">
                <w:rPr>
                  <w:rFonts w:ascii="Arial Narrow" w:hAnsi="Arial Narrow"/>
                  <w:b/>
                </w:rPr>
                <w:t>9,0 A</w:t>
              </w:r>
            </w:smartTag>
            <w:r w:rsidRPr="00992BBA">
              <w:rPr>
                <w:rFonts w:ascii="Arial Narrow" w:hAnsi="Arial Narrow"/>
                <w:b/>
              </w:rPr>
              <w:t xml:space="preserve"> 10,0 = </w:t>
            </w:r>
            <w:proofErr w:type="gramStart"/>
            <w:r w:rsidRPr="00992BBA">
              <w:rPr>
                <w:rFonts w:ascii="Arial Narrow" w:hAnsi="Arial Narrow"/>
                <w:b/>
              </w:rPr>
              <w:t>Ótimo</w:t>
            </w:r>
            <w:r>
              <w:rPr>
                <w:rFonts w:ascii="Arial Narrow" w:hAnsi="Arial Narrow"/>
                <w:b/>
              </w:rPr>
              <w:t xml:space="preserve">;   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6,0 A"/>
              </w:smartTagPr>
              <w:r w:rsidRPr="00992BBA">
                <w:rPr>
                  <w:rFonts w:ascii="Arial Narrow" w:hAnsi="Arial Narrow"/>
                  <w:b/>
                </w:rPr>
                <w:t>6,0 A</w:t>
              </w:r>
            </w:smartTag>
            <w:r w:rsidRPr="00992BBA">
              <w:rPr>
                <w:rFonts w:ascii="Arial Narrow" w:hAnsi="Arial Narrow"/>
                <w:b/>
              </w:rPr>
              <w:t xml:space="preserve"> 8,9 = Bom</w:t>
            </w:r>
            <w:r>
              <w:rPr>
                <w:rFonts w:ascii="Arial Narrow" w:hAnsi="Arial Narrow"/>
                <w:b/>
              </w:rPr>
              <w:t xml:space="preserve">;   </w:t>
            </w:r>
            <w:smartTag w:uri="urn:schemas-microsoft-com:office:smarttags" w:element="metricconverter">
              <w:smartTagPr>
                <w:attr w:name="ProductID" w:val="4,0 A"/>
              </w:smartTagPr>
              <w:r w:rsidRPr="00992BBA">
                <w:rPr>
                  <w:rFonts w:ascii="Arial Narrow" w:hAnsi="Arial Narrow"/>
                  <w:b/>
                </w:rPr>
                <w:t>4,0 A</w:t>
              </w:r>
            </w:smartTag>
            <w:r>
              <w:rPr>
                <w:rFonts w:ascii="Arial Narrow" w:hAnsi="Arial Narrow"/>
                <w:b/>
              </w:rPr>
              <w:t xml:space="preserve"> 5,9 = Regular;  </w:t>
            </w:r>
            <w:r w:rsidRPr="00992BBA">
              <w:rPr>
                <w:rFonts w:ascii="Arial Narrow" w:hAnsi="Arial Narrow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,0 a"/>
              </w:smartTagPr>
              <w:r w:rsidRPr="00992BBA">
                <w:rPr>
                  <w:rFonts w:ascii="Arial Narrow" w:hAnsi="Arial Narrow"/>
                  <w:b/>
                </w:rPr>
                <w:t>0,0 A</w:t>
              </w:r>
            </w:smartTag>
            <w:r w:rsidRPr="00992BBA">
              <w:rPr>
                <w:rFonts w:ascii="Arial Narrow" w:hAnsi="Arial Narrow"/>
                <w:b/>
              </w:rPr>
              <w:t xml:space="preserve"> 3,9 = Ruim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B81FEA" w:rsidRPr="00B81FEA" w:rsidRDefault="00B81FEA" w:rsidP="000E65B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81FEA">
              <w:rPr>
                <w:rFonts w:ascii="Arial Narrow" w:hAnsi="Arial Narrow"/>
                <w:b/>
                <w:sz w:val="28"/>
                <w:szCs w:val="28"/>
              </w:rPr>
              <w:t>OBSERVAÇÕES</w:t>
            </w: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B81FEA">
        <w:tc>
          <w:tcPr>
            <w:tcW w:w="10490" w:type="dxa"/>
            <w:gridSpan w:val="11"/>
            <w:tcBorders>
              <w:left w:val="double" w:sz="6" w:space="0" w:color="auto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21748C">
        <w:tc>
          <w:tcPr>
            <w:tcW w:w="1183" w:type="dxa"/>
            <w:tcBorders>
              <w:left w:val="double" w:sz="6" w:space="0" w:color="auto"/>
              <w:bottom w:val="nil"/>
              <w:right w:val="single" w:sz="4" w:space="0" w:color="FFFFFF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307" w:type="dxa"/>
            <w:gridSpan w:val="10"/>
            <w:tcBorders>
              <w:left w:val="single" w:sz="4" w:space="0" w:color="FFFFFF"/>
              <w:bottom w:val="nil"/>
              <w:right w:val="double" w:sz="6" w:space="0" w:color="auto"/>
            </w:tcBorders>
          </w:tcPr>
          <w:p w:rsidR="00B81FEA" w:rsidRPr="00992BBA" w:rsidRDefault="00B81FEA" w:rsidP="000E65B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81FEA" w:rsidRPr="00992BBA" w:rsidTr="006E307F">
        <w:trPr>
          <w:trHeight w:val="1647"/>
        </w:trPr>
        <w:tc>
          <w:tcPr>
            <w:tcW w:w="1049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</w:p>
          <w:p w:rsidR="00B81FEA" w:rsidRPr="00992BB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___/___/___     _____________________________  </w:t>
            </w:r>
            <w:r w:rsidR="00845EB8">
              <w:rPr>
                <w:rFonts w:ascii="Arial Narrow" w:hAnsi="Arial Narrow"/>
                <w:b/>
              </w:rPr>
              <w:t xml:space="preserve">                ____/___/___    </w:t>
            </w:r>
            <w:r w:rsidRPr="00992BBA">
              <w:rPr>
                <w:rFonts w:ascii="Arial Narrow" w:hAnsi="Arial Narrow"/>
                <w:b/>
              </w:rPr>
              <w:t>_______________________</w:t>
            </w:r>
          </w:p>
          <w:p w:rsidR="00B81FEA" w:rsidRDefault="00B81FEA" w:rsidP="005618BD">
            <w:pPr>
              <w:jc w:val="both"/>
              <w:rPr>
                <w:rFonts w:ascii="Arial Narrow" w:hAnsi="Arial Narrow"/>
                <w:b/>
              </w:rPr>
            </w:pPr>
            <w:r w:rsidRPr="00992BBA">
              <w:rPr>
                <w:rFonts w:ascii="Arial Narrow" w:hAnsi="Arial Narrow"/>
                <w:b/>
              </w:rPr>
              <w:t xml:space="preserve">     Data                        </w:t>
            </w:r>
            <w:proofErr w:type="spellStart"/>
            <w:r w:rsidRPr="00992BBA">
              <w:rPr>
                <w:rFonts w:ascii="Arial Narrow" w:hAnsi="Arial Narrow"/>
                <w:b/>
              </w:rPr>
              <w:t>Ass</w:t>
            </w:r>
            <w:proofErr w:type="spellEnd"/>
            <w:r w:rsidRPr="00992BBA">
              <w:rPr>
                <w:rFonts w:ascii="Arial Narrow" w:hAnsi="Arial Narrow"/>
                <w:b/>
              </w:rPr>
              <w:t xml:space="preserve"> do </w:t>
            </w:r>
            <w:r>
              <w:rPr>
                <w:rFonts w:ascii="Arial Narrow" w:hAnsi="Arial Narrow"/>
                <w:b/>
              </w:rPr>
              <w:t>Orientad</w:t>
            </w:r>
            <w:r w:rsidRPr="00992BBA">
              <w:rPr>
                <w:rFonts w:ascii="Arial Narrow" w:hAnsi="Arial Narrow"/>
                <w:b/>
              </w:rPr>
              <w:t xml:space="preserve">or         </w:t>
            </w:r>
            <w:r w:rsidR="00845EB8">
              <w:rPr>
                <w:rFonts w:ascii="Arial Narrow" w:hAnsi="Arial Narrow"/>
                <w:b/>
              </w:rPr>
              <w:t xml:space="preserve">                              </w:t>
            </w:r>
            <w:r w:rsidRPr="00992BBA">
              <w:rPr>
                <w:rFonts w:ascii="Arial Narrow" w:hAnsi="Arial Narrow"/>
                <w:b/>
              </w:rPr>
              <w:t xml:space="preserve"> Data                 </w:t>
            </w:r>
            <w:proofErr w:type="spellStart"/>
            <w:r w:rsidRPr="00992BBA">
              <w:rPr>
                <w:rFonts w:ascii="Arial Narrow" w:hAnsi="Arial Narrow"/>
                <w:b/>
              </w:rPr>
              <w:t>Ass</w:t>
            </w:r>
            <w:proofErr w:type="spellEnd"/>
            <w:r w:rsidRPr="00992BBA">
              <w:rPr>
                <w:rFonts w:ascii="Arial Narrow" w:hAnsi="Arial Narrow"/>
                <w:b/>
              </w:rPr>
              <w:t xml:space="preserve"> do </w:t>
            </w:r>
            <w:r w:rsidR="006E307F">
              <w:rPr>
                <w:rFonts w:ascii="Arial Narrow" w:hAnsi="Arial Narrow"/>
                <w:b/>
              </w:rPr>
              <w:t>Examinador</w:t>
            </w:r>
          </w:p>
          <w:p w:rsidR="006E307F" w:rsidRDefault="006E307F" w:rsidP="006E307F">
            <w:pPr>
              <w:jc w:val="center"/>
              <w:rPr>
                <w:rFonts w:ascii="Arial Narrow" w:hAnsi="Arial Narrow"/>
                <w:b/>
              </w:rPr>
            </w:pPr>
          </w:p>
          <w:p w:rsidR="006E307F" w:rsidRPr="006E307F" w:rsidRDefault="006E307F" w:rsidP="00AC412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:rsidR="00737AC0" w:rsidRDefault="00737AC0" w:rsidP="006E307F"/>
    <w:sectPr w:rsidR="00737AC0" w:rsidSect="002C19E8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C0"/>
    <w:rsid w:val="00134F60"/>
    <w:rsid w:val="00165510"/>
    <w:rsid w:val="0021748C"/>
    <w:rsid w:val="002C19E8"/>
    <w:rsid w:val="003541AB"/>
    <w:rsid w:val="0037618B"/>
    <w:rsid w:val="003C04A2"/>
    <w:rsid w:val="004268E8"/>
    <w:rsid w:val="004C2548"/>
    <w:rsid w:val="00557816"/>
    <w:rsid w:val="0060529C"/>
    <w:rsid w:val="006339F1"/>
    <w:rsid w:val="00672C75"/>
    <w:rsid w:val="006765F3"/>
    <w:rsid w:val="006821D2"/>
    <w:rsid w:val="00682C77"/>
    <w:rsid w:val="006A35CA"/>
    <w:rsid w:val="006E21C3"/>
    <w:rsid w:val="006E307F"/>
    <w:rsid w:val="00737AC0"/>
    <w:rsid w:val="00772A82"/>
    <w:rsid w:val="00796B6B"/>
    <w:rsid w:val="007C63E7"/>
    <w:rsid w:val="007E3D88"/>
    <w:rsid w:val="008035C5"/>
    <w:rsid w:val="00817BB4"/>
    <w:rsid w:val="00821A12"/>
    <w:rsid w:val="008439E4"/>
    <w:rsid w:val="00845EB8"/>
    <w:rsid w:val="0087120F"/>
    <w:rsid w:val="00872CE1"/>
    <w:rsid w:val="008A0C77"/>
    <w:rsid w:val="008B1F66"/>
    <w:rsid w:val="009B63F1"/>
    <w:rsid w:val="00A04E13"/>
    <w:rsid w:val="00A269BC"/>
    <w:rsid w:val="00A95502"/>
    <w:rsid w:val="00AC4121"/>
    <w:rsid w:val="00B40EBE"/>
    <w:rsid w:val="00B81FEA"/>
    <w:rsid w:val="00C92E14"/>
    <w:rsid w:val="00D04068"/>
    <w:rsid w:val="00D6342D"/>
    <w:rsid w:val="00DC0EE6"/>
    <w:rsid w:val="00DF5F28"/>
    <w:rsid w:val="00E75F90"/>
    <w:rsid w:val="00E84CC7"/>
    <w:rsid w:val="00EF1018"/>
    <w:rsid w:val="00F6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D8E943-4646-4200-AA9D-FE5F4B9F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AC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C940-F29A-430C-A9CC-27308B3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rmeton Duarte</dc:creator>
  <cp:lastModifiedBy>Andre  Andrade</cp:lastModifiedBy>
  <cp:revision>3</cp:revision>
  <cp:lastPrinted>2014-11-03T11:38:00Z</cp:lastPrinted>
  <dcterms:created xsi:type="dcterms:W3CDTF">2018-01-25T14:19:00Z</dcterms:created>
  <dcterms:modified xsi:type="dcterms:W3CDTF">2022-06-29T14:10:00Z</dcterms:modified>
</cp:coreProperties>
</file>